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8CAC" w14:textId="345B208E" w:rsidR="000E0AF1" w:rsidRDefault="00B20717">
      <w:r>
        <w:rPr>
          <w:noProof/>
        </w:rPr>
        <w:drawing>
          <wp:anchor distT="0" distB="0" distL="114300" distR="114300" simplePos="0" relativeHeight="251682816" behindDoc="0" locked="0" layoutInCell="1" allowOverlap="1" wp14:anchorId="7B3C8B58" wp14:editId="1E966829">
            <wp:simplePos x="0" y="0"/>
            <wp:positionH relativeFrom="column">
              <wp:posOffset>4551680</wp:posOffset>
            </wp:positionH>
            <wp:positionV relativeFrom="paragraph">
              <wp:posOffset>6225540</wp:posOffset>
            </wp:positionV>
            <wp:extent cx="2190750" cy="724881"/>
            <wp:effectExtent l="0" t="0" r="0" b="0"/>
            <wp:wrapNone/>
            <wp:docPr id="18" name="図 18" descr="クリップア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-0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31441AD" wp14:editId="0769987C">
            <wp:simplePos x="0" y="0"/>
            <wp:positionH relativeFrom="column">
              <wp:posOffset>4951730</wp:posOffset>
            </wp:positionH>
            <wp:positionV relativeFrom="paragraph">
              <wp:posOffset>9615170</wp:posOffset>
            </wp:positionV>
            <wp:extent cx="1895475" cy="137428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-0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7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01">
        <w:rPr>
          <w:noProof/>
        </w:rPr>
        <w:drawing>
          <wp:anchor distT="0" distB="0" distL="114300" distR="114300" simplePos="0" relativeHeight="251681792" behindDoc="0" locked="0" layoutInCell="1" allowOverlap="1" wp14:anchorId="5DC6DAFB" wp14:editId="489DF2B2">
            <wp:simplePos x="0" y="0"/>
            <wp:positionH relativeFrom="column">
              <wp:posOffset>7000875</wp:posOffset>
            </wp:positionH>
            <wp:positionV relativeFrom="paragraph">
              <wp:posOffset>6657847</wp:posOffset>
            </wp:positionV>
            <wp:extent cx="420624" cy="411784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-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01">
        <w:rPr>
          <w:noProof/>
        </w:rPr>
        <w:drawing>
          <wp:anchor distT="0" distB="0" distL="114300" distR="114300" simplePos="0" relativeHeight="251679744" behindDoc="0" locked="0" layoutInCell="1" allowOverlap="1" wp14:anchorId="133E0713" wp14:editId="29710390">
            <wp:simplePos x="0" y="0"/>
            <wp:positionH relativeFrom="column">
              <wp:posOffset>-285750</wp:posOffset>
            </wp:positionH>
            <wp:positionV relativeFrom="paragraph">
              <wp:posOffset>6522629</wp:posOffset>
            </wp:positionV>
            <wp:extent cx="420624" cy="411784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-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9F">
        <w:rPr>
          <w:noProof/>
        </w:rPr>
        <w:drawing>
          <wp:anchor distT="0" distB="0" distL="114300" distR="114300" simplePos="0" relativeHeight="251684864" behindDoc="0" locked="0" layoutInCell="1" allowOverlap="1" wp14:anchorId="28756C2B" wp14:editId="6DA35C5B">
            <wp:simplePos x="0" y="0"/>
            <wp:positionH relativeFrom="column">
              <wp:posOffset>5590540</wp:posOffset>
            </wp:positionH>
            <wp:positionV relativeFrom="paragraph">
              <wp:posOffset>3328081</wp:posOffset>
            </wp:positionV>
            <wp:extent cx="1228344" cy="1264920"/>
            <wp:effectExtent l="0" t="0" r="0" b="0"/>
            <wp:wrapNone/>
            <wp:docPr id="20" name="図 20" descr="クリップア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-2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BDFEE" wp14:editId="27807BF9">
                <wp:simplePos x="0" y="0"/>
                <wp:positionH relativeFrom="column">
                  <wp:posOffset>1786890</wp:posOffset>
                </wp:positionH>
                <wp:positionV relativeFrom="paragraph">
                  <wp:posOffset>-265374</wp:posOffset>
                </wp:positionV>
                <wp:extent cx="4410075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F96E9" w14:textId="6A6E13A9" w:rsidR="00FD57FE" w:rsidRPr="000276B5" w:rsidRDefault="001D7766">
                            <w:pPr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 w:rsidRPr="000276B5"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１</w:t>
                            </w:r>
                            <w:r w:rsidR="00FD57FE" w:rsidRPr="000276B5"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月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BDF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7pt;margin-top:-20.9pt;width:347.25pt;height: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" filled="f" stroked="f" strokeweight=".5pt">
                <v:textbox>
                  <w:txbxContent>
                    <w:p w14:paraId="06AF96E9" w14:textId="6A6E13A9" w:rsidR="00FD57FE" w:rsidRPr="000276B5" w:rsidRDefault="001D7766">
                      <w:pPr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 w:rsidRPr="000276B5"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１</w:t>
                      </w:r>
                      <w:r w:rsidR="00FD57FE" w:rsidRPr="000276B5"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月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28039F">
        <w:rPr>
          <w:noProof/>
        </w:rPr>
        <w:drawing>
          <wp:anchor distT="0" distB="0" distL="114300" distR="114300" simplePos="0" relativeHeight="251670528" behindDoc="1" locked="0" layoutInCell="1" allowOverlap="1" wp14:anchorId="6A170798" wp14:editId="07E7DD00">
            <wp:simplePos x="0" y="0"/>
            <wp:positionH relativeFrom="column">
              <wp:posOffset>872490</wp:posOffset>
            </wp:positionH>
            <wp:positionV relativeFrom="paragraph">
              <wp:posOffset>-741520</wp:posOffset>
            </wp:positionV>
            <wp:extent cx="5229225" cy="1557020"/>
            <wp:effectExtent l="0" t="0" r="9525" b="5080"/>
            <wp:wrapNone/>
            <wp:docPr id="4" name="図 4" descr="クリップア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-2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E8E84" wp14:editId="33168C51">
                <wp:simplePos x="0" y="0"/>
                <wp:positionH relativeFrom="column">
                  <wp:posOffset>236199</wp:posOffset>
                </wp:positionH>
                <wp:positionV relativeFrom="paragraph">
                  <wp:posOffset>1161178</wp:posOffset>
                </wp:positionV>
                <wp:extent cx="7181850" cy="10343284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034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1DB4F" w14:textId="12369770" w:rsidR="00497AF1" w:rsidRDefault="00684167" w:rsidP="00684167">
                            <w:pPr>
                              <w:ind w:firstLineChars="100" w:firstLine="560"/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12/29～1/3　年末年始休業</w:t>
                            </w:r>
                          </w:p>
                          <w:p w14:paraId="28E10D7C" w14:textId="562C3B5D" w:rsidR="001D7766" w:rsidRPr="00B20717" w:rsidRDefault="001D7766" w:rsidP="001D776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E92D02B" w14:textId="1AAC6B81" w:rsidR="00AB5703" w:rsidRPr="0007239A" w:rsidRDefault="00F85FE9" w:rsidP="0007239A">
                            <w:pPr>
                              <w:ind w:firstLineChars="100" w:firstLine="560"/>
                              <w:rPr>
                                <w:rFonts w:ascii="Segoe UI Emoji" w:eastAsia="UD デジタル 教科書体 NK-R" w:hAnsi="Segoe UI Emoj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  <w:t>６</w:t>
                            </w:r>
                            <w:r w:rsidR="00497AF1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日(</w:t>
                            </w:r>
                            <w:r w:rsidR="00684167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木</w:t>
                            </w:r>
                            <w:bookmarkStart w:id="0" w:name="_Hlk26359848"/>
                            <w:r w:rsidR="0028039F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 xml:space="preserve">)　</w:t>
                            </w:r>
                            <w:r w:rsidR="0007239A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３歳</w:t>
                            </w:r>
                            <w:r w:rsidR="00684167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以上</w:t>
                            </w:r>
                            <w:r w:rsidR="0007239A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児身体測定</w:t>
                            </w:r>
                            <w:bookmarkEnd w:id="0"/>
                          </w:p>
                          <w:p w14:paraId="0885ED9F" w14:textId="1E7D344A" w:rsidR="00CB7672" w:rsidRPr="00684167" w:rsidRDefault="00F85FE9" w:rsidP="0028039F">
                            <w:pPr>
                              <w:ind w:firstLineChars="100" w:firstLine="560"/>
                              <w:rPr>
                                <w:rFonts w:ascii="Segoe UI Emoji" w:eastAsia="UD デジタル 教科書体 NK-R" w:hAnsi="Segoe UI Emoj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７</w:t>
                            </w:r>
                            <w:r w:rsidR="001D7766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日（</w:t>
                            </w:r>
                            <w:r w:rsidR="00684167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金</w:t>
                            </w:r>
                            <w:r w:rsidR="001D7766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 xml:space="preserve">）　</w:t>
                            </w:r>
                            <w:r w:rsidR="00684167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３歳未満児身体測定</w:t>
                            </w:r>
                          </w:p>
                          <w:p w14:paraId="00345760" w14:textId="0077682F" w:rsidR="004838CD" w:rsidRDefault="00F85FE9" w:rsidP="00AB5703">
                            <w:pPr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  <w:t>14</w:t>
                            </w:r>
                            <w:r w:rsidR="004838CD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金</w:t>
                            </w:r>
                            <w:r w:rsidR="004838CD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 xml:space="preserve">） </w:t>
                            </w:r>
                            <w:r w:rsidR="00684167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【異】しゅんなめじょ</w:t>
                            </w:r>
                          </w:p>
                          <w:p w14:paraId="5367A45D" w14:textId="433CA92F" w:rsidR="00684167" w:rsidRPr="00684167" w:rsidRDefault="00684167" w:rsidP="00AB5703">
                            <w:pPr>
                              <w:rPr>
                                <w:rFonts w:ascii="Segoe UI Emoji" w:eastAsia="UD デジタル 教科書体 NK-R" w:hAnsi="Segoe UI Emoj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 xml:space="preserve">　　　　　　　　　　　愛情弁当♥</w:t>
                            </w:r>
                            <w:r>
                              <w:rPr>
                                <w:rFonts w:ascii="Segoe UI Emoji" w:eastAsia="UD デジタル 教科書体 NK-R" w:hAnsi="Segoe UI Emoji" w:hint="eastAsia"/>
                                <w:sz w:val="56"/>
                                <w:szCs w:val="56"/>
                              </w:rPr>
                              <w:t>🍱</w:t>
                            </w:r>
                          </w:p>
                          <w:p w14:paraId="0CDEE303" w14:textId="2D19ED53" w:rsidR="0028039F" w:rsidRPr="0028039F" w:rsidRDefault="00B20717" w:rsidP="0028039F">
                            <w:pPr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  <w:t>１５</w:t>
                            </w:r>
                            <w:r w:rsidR="0028039F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日（</w:t>
                            </w:r>
                            <w:r w:rsidR="00F85FE9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土</w:t>
                            </w:r>
                            <w:r w:rsidR="0028039F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 xml:space="preserve">）　親子ふれあいデー　</w:t>
                            </w:r>
                            <w:r w:rsidR="0028039F">
                              <w:rPr>
                                <w:rFonts w:ascii="Segoe UI Emoji" w:eastAsia="UD デジタル 教科書体 NK-R" w:hAnsi="Segoe UI Emoji"/>
                                <w:sz w:val="56"/>
                                <w:szCs w:val="56"/>
                              </w:rPr>
                              <w:t>🚫</w:t>
                            </w:r>
                            <w:r w:rsidR="0028039F">
                              <w:rPr>
                                <w:rFonts w:ascii="Segoe UI Emoji" w:eastAsia="Segoe UI Emoji" w:hAnsi="Segoe UI Emoji" w:hint="eastAsia"/>
                                <w:sz w:val="56"/>
                                <w:szCs w:val="56"/>
                              </w:rPr>
                              <w:t>📺</w:t>
                            </w:r>
                            <w:r w:rsidR="0028039F">
                              <w:rPr>
                                <w:rFonts w:ascii="Segoe UI Emoji" w:eastAsia="ＭＳ 明朝" w:hAnsi="Segoe UI Emoji" w:cs="ＭＳ 明朝" w:hint="eastAsia"/>
                                <w:sz w:val="56"/>
                                <w:szCs w:val="56"/>
                              </w:rPr>
                              <w:t>📱</w:t>
                            </w:r>
                            <w:r w:rsidR="0028039F">
                              <w:rPr>
                                <w:rFonts w:ascii="Segoe UI Emoji" w:eastAsia="Segoe UI Emoji" w:hAnsi="Segoe UI Emoji" w:cs="ＭＳ 明朝" w:hint="eastAsia"/>
                                <w:sz w:val="56"/>
                                <w:szCs w:val="56"/>
                              </w:rPr>
                              <w:t>🎮</w:t>
                            </w:r>
                          </w:p>
                          <w:p w14:paraId="639FDCCE" w14:textId="46938D12" w:rsidR="00165DCD" w:rsidRDefault="00B20717" w:rsidP="00AB5703">
                            <w:pPr>
                              <w:rPr>
                                <w:rFonts w:ascii="Segoe UI Symbol" w:eastAsia="UD デジタル 教科書体 NK-R" w:hAnsi="Segoe UI Symbo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Segoe UI Symbol"/>
                                <w:sz w:val="56"/>
                                <w:szCs w:val="56"/>
                              </w:rPr>
                              <w:t>１７</w:t>
                            </w:r>
                            <w:r w:rsidR="00165DCD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日（</w:t>
                            </w:r>
                            <w:r w:rsidR="00684167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月</w:t>
                            </w:r>
                            <w:r w:rsidR="00165DCD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 xml:space="preserve">）　</w:t>
                            </w:r>
                            <w:r w:rsidR="00684167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お子様ランチさん手話語り会</w:t>
                            </w:r>
                          </w:p>
                          <w:p w14:paraId="23A9EBD2" w14:textId="4A726CEA" w:rsidR="00684167" w:rsidRPr="00F85FE9" w:rsidRDefault="00B20717" w:rsidP="00684167">
                            <w:pPr>
                              <w:rPr>
                                <w:rFonts w:ascii="Segoe UI Emoji" w:eastAsia="UD デジタル 教科書体 NK-R" w:hAnsi="Segoe UI Emoji"/>
                                <w:sz w:val="56"/>
                                <w:szCs w:val="56"/>
                              </w:rPr>
                            </w:pPr>
                            <w:bookmarkStart w:id="1" w:name="_Hlk60646126"/>
                            <w:r>
                              <w:rPr>
                                <w:rFonts w:ascii="UD デジタル 教科書体 NK-R" w:eastAsia="UD デジタル 教科書体 NK-R" w:hAnsi="Segoe UI Symbol"/>
                                <w:sz w:val="56"/>
                                <w:szCs w:val="56"/>
                              </w:rPr>
                              <w:t>２５</w:t>
                            </w:r>
                            <w:r w:rsidR="00165DCD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日（</w:t>
                            </w:r>
                            <w:r w:rsidR="00F85FE9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火</w:t>
                            </w:r>
                            <w:r w:rsidR="00165DCD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>）</w:t>
                            </w:r>
                            <w:bookmarkEnd w:id="1"/>
                            <w:r w:rsidR="00165DCD">
                              <w:rPr>
                                <w:rFonts w:ascii="Segoe UI Symbol" w:eastAsia="UD デジタル 教科書体 NK-R" w:hAnsi="Segoe UI Symbol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684167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誕生会</w:t>
                            </w:r>
                            <w:r w:rsidR="00F85FE9">
                              <w:rPr>
                                <w:rFonts w:ascii="Segoe UI Emoji" w:eastAsia="UD デジタル 教科書体 NK-R" w:hAnsi="Segoe UI Emoji" w:hint="eastAsia"/>
                                <w:sz w:val="56"/>
                                <w:szCs w:val="56"/>
                              </w:rPr>
                              <w:t>🎂</w:t>
                            </w:r>
                          </w:p>
                          <w:p w14:paraId="4383741A" w14:textId="210CC043" w:rsidR="00CB7672" w:rsidRDefault="00CB7672" w:rsidP="00AB5703">
                            <w:pPr>
                              <w:rPr>
                                <w:rFonts w:ascii="UD デジタル 教科書体 NK-R" w:eastAsia="UD デジタル 教科書体 NK-R" w:hAnsi="Segoe UI Symbo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Segoe UI Symbol"/>
                                <w:sz w:val="56"/>
                                <w:szCs w:val="56"/>
                              </w:rPr>
                              <w:t>2</w:t>
                            </w:r>
                            <w:r w:rsidR="00F85FE9">
                              <w:rPr>
                                <w:rFonts w:ascii="UD デジタル 教科書体 NK-R" w:eastAsia="UD デジタル 教科書体 NK-R" w:hAnsi="Segoe UI Symbol" w:hint="eastAsia"/>
                                <w:sz w:val="56"/>
                                <w:szCs w:val="56"/>
                              </w:rPr>
                              <w:t>６</w:t>
                            </w:r>
                            <w:r>
                              <w:rPr>
                                <w:rFonts w:ascii="UD デジタル 教科書体 NK-R" w:eastAsia="UD デジタル 教科書体 NK-R" w:hAnsi="Segoe UI Symbol"/>
                                <w:sz w:val="56"/>
                                <w:szCs w:val="56"/>
                              </w:rPr>
                              <w:t>日</w:t>
                            </w:r>
                            <w:r>
                              <w:rPr>
                                <w:rFonts w:ascii="UD デジタル 教科書体 NK-R" w:eastAsia="UD デジタル 教科書体 NK-R" w:hAnsi="Segoe UI Symbol" w:hint="eastAsia"/>
                                <w:sz w:val="56"/>
                                <w:szCs w:val="56"/>
                              </w:rPr>
                              <w:t>（</w:t>
                            </w:r>
                            <w:r w:rsidR="00B20717">
                              <w:rPr>
                                <w:rFonts w:ascii="UD デジタル 教科書体 NK-R" w:eastAsia="UD デジタル 教科書体 NK-R" w:hAnsi="Segoe UI Symbol" w:hint="eastAsia"/>
                                <w:sz w:val="56"/>
                                <w:szCs w:val="56"/>
                              </w:rPr>
                              <w:t>水</w:t>
                            </w:r>
                            <w:r>
                              <w:rPr>
                                <w:rFonts w:ascii="UD デジタル 教科書体 NK-R" w:eastAsia="UD デジタル 教科書体 NK-R" w:hAnsi="Segoe UI Symbol" w:hint="eastAsia"/>
                                <w:sz w:val="56"/>
                                <w:szCs w:val="56"/>
                              </w:rPr>
                              <w:t>）</w:t>
                            </w:r>
                            <w:r w:rsidR="00684167">
                              <w:rPr>
                                <w:rFonts w:ascii="UD デジタル 教科書体 NK-R" w:eastAsia="UD デジタル 教科書体 NK-R" w:hAnsi="Segoe UI Symbol" w:hint="eastAsia"/>
                                <w:sz w:val="56"/>
                                <w:szCs w:val="56"/>
                              </w:rPr>
                              <w:t>【異】コーナー遊び</w:t>
                            </w:r>
                            <w:r>
                              <w:rPr>
                                <w:rFonts w:ascii="UD デジタル 教科書体 NK-R" w:eastAsia="UD デジタル 教科書体 NK-R" w:hAnsi="Segoe UI Symbol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B05BCBD" w14:textId="3C258EDA" w:rsidR="00B20717" w:rsidRDefault="00B20717" w:rsidP="00AB5703">
                            <w:pPr>
                              <w:rPr>
                                <w:rFonts w:ascii="Segoe UI Emoji" w:eastAsia="UD デジタル 教科書体 NK-R" w:hAnsi="Segoe UI Emoj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Segoe UI Symbol" w:hint="eastAsia"/>
                                <w:sz w:val="56"/>
                                <w:szCs w:val="56"/>
                              </w:rPr>
                              <w:t>２７日（木）　消火訓練</w:t>
                            </w:r>
                            <w:r>
                              <w:rPr>
                                <w:rFonts w:ascii="Segoe UI Emoji" w:eastAsia="UD デジタル 教科書体 NK-R" w:hAnsi="Segoe UI Emoji" w:hint="eastAsia"/>
                                <w:sz w:val="56"/>
                                <w:szCs w:val="56"/>
                              </w:rPr>
                              <w:t>🚒</w:t>
                            </w:r>
                          </w:p>
                          <w:p w14:paraId="07E61CFC" w14:textId="1D64D7AD" w:rsidR="00B20717" w:rsidRDefault="00B20717" w:rsidP="00AB5703">
                            <w:pPr>
                              <w:rPr>
                                <w:rFonts w:ascii="Segoe UI Emoji" w:eastAsia="UD デジタル 教科書体 NK-R" w:hAnsi="Segoe UI Emoj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hint="eastAsia"/>
                                <w:sz w:val="56"/>
                                <w:szCs w:val="56"/>
                              </w:rPr>
                              <w:t>２８日（金）　東小体験入学（東校区年長児）</w:t>
                            </w:r>
                          </w:p>
                          <w:p w14:paraId="40B2C823" w14:textId="7D108682" w:rsidR="00B20717" w:rsidRPr="00B20717" w:rsidRDefault="00B20717" w:rsidP="00AB5703">
                            <w:pPr>
                              <w:rPr>
                                <w:rFonts w:ascii="Segoe UI Emoji" w:eastAsia="UD デジタル 教科書体 NK-R" w:hAnsi="Segoe UI Emoji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hint="eastAsia"/>
                                <w:sz w:val="56"/>
                                <w:szCs w:val="56"/>
                              </w:rPr>
                              <w:t>２９日（土）　きりんぐみ保育参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8E84" id="テキスト ボックス 3" o:spid="_x0000_s1027" type="#_x0000_t202" style="position:absolute;left:0;text-align:left;margin-left:18.6pt;margin-top:91.45pt;width:565.5pt;height:8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" filled="f" stroked="f" strokeweight=".5pt">
                <v:textbox>
                  <w:txbxContent>
                    <w:p w14:paraId="7011DB4F" w14:textId="12369770" w:rsidR="00497AF1" w:rsidRDefault="00684167" w:rsidP="00684167">
                      <w:pPr>
                        <w:ind w:firstLineChars="100" w:firstLine="560"/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12/29～1/3　年末年始休業</w:t>
                      </w:r>
                    </w:p>
                    <w:p w14:paraId="28E10D7C" w14:textId="562C3B5D" w:rsidR="001D7766" w:rsidRPr="00B20717" w:rsidRDefault="001D7766" w:rsidP="001D776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E92D02B" w14:textId="1AAC6B81" w:rsidR="00AB5703" w:rsidRPr="0007239A" w:rsidRDefault="00F85FE9" w:rsidP="0007239A">
                      <w:pPr>
                        <w:ind w:firstLineChars="100" w:firstLine="560"/>
                        <w:rPr>
                          <w:rFonts w:ascii="Segoe UI Emoji" w:eastAsia="UD デジタル 教科書体 NK-R" w:hAnsi="Segoe UI Emoji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  <w:t>６</w:t>
                      </w:r>
                      <w:r w:rsidR="00497AF1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日(</w:t>
                      </w:r>
                      <w:r w:rsidR="00684167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木</w:t>
                      </w:r>
                      <w:bookmarkStart w:id="2" w:name="_Hlk26359848"/>
                      <w:r w:rsidR="0028039F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 xml:space="preserve">)　</w:t>
                      </w:r>
                      <w:r w:rsidR="0007239A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３歳</w:t>
                      </w:r>
                      <w:r w:rsidR="00684167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以上</w:t>
                      </w:r>
                      <w:r w:rsidR="0007239A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児身体測定</w:t>
                      </w:r>
                      <w:bookmarkEnd w:id="2"/>
                    </w:p>
                    <w:p w14:paraId="0885ED9F" w14:textId="1E7D344A" w:rsidR="00CB7672" w:rsidRPr="00684167" w:rsidRDefault="00F85FE9" w:rsidP="0028039F">
                      <w:pPr>
                        <w:ind w:firstLineChars="100" w:firstLine="560"/>
                        <w:rPr>
                          <w:rFonts w:ascii="Segoe UI Emoji" w:eastAsia="UD デジタル 教科書体 NK-R" w:hAnsi="Segoe UI Emoji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７</w:t>
                      </w:r>
                      <w:r w:rsidR="001D7766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日（</w:t>
                      </w:r>
                      <w:r w:rsidR="00684167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金</w:t>
                      </w:r>
                      <w:r w:rsidR="001D7766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 xml:space="preserve">）　</w:t>
                      </w:r>
                      <w:r w:rsidR="00684167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３歳未満児身体測定</w:t>
                      </w:r>
                    </w:p>
                    <w:p w14:paraId="00345760" w14:textId="0077682F" w:rsidR="004838CD" w:rsidRDefault="00F85FE9" w:rsidP="00AB5703">
                      <w:pPr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  <w:t>14</w:t>
                      </w:r>
                      <w:r w:rsidR="004838CD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金</w:t>
                      </w:r>
                      <w:r w:rsidR="004838CD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 xml:space="preserve">） </w:t>
                      </w:r>
                      <w:r w:rsidR="00684167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【異】しゅんなめじょ</w:t>
                      </w:r>
                    </w:p>
                    <w:p w14:paraId="5367A45D" w14:textId="433CA92F" w:rsidR="00684167" w:rsidRPr="00684167" w:rsidRDefault="00684167" w:rsidP="00AB5703">
                      <w:pPr>
                        <w:rPr>
                          <w:rFonts w:ascii="Segoe UI Emoji" w:eastAsia="UD デジタル 教科書体 NK-R" w:hAnsi="Segoe UI Emoji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 xml:space="preserve">　　　　　　　　　　　愛情弁当♥</w:t>
                      </w:r>
                      <w:r>
                        <w:rPr>
                          <w:rFonts w:ascii="Segoe UI Emoji" w:eastAsia="UD デジタル 教科書体 NK-R" w:hAnsi="Segoe UI Emoji" w:hint="eastAsia"/>
                          <w:sz w:val="56"/>
                          <w:szCs w:val="56"/>
                        </w:rPr>
                        <w:t>🍱</w:t>
                      </w:r>
                    </w:p>
                    <w:p w14:paraId="0CDEE303" w14:textId="2D19ED53" w:rsidR="0028039F" w:rsidRPr="0028039F" w:rsidRDefault="00B20717" w:rsidP="0028039F">
                      <w:pPr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  <w:t>１５</w:t>
                      </w:r>
                      <w:r w:rsidR="0028039F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日（</w:t>
                      </w:r>
                      <w:r w:rsidR="00F85FE9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土</w:t>
                      </w:r>
                      <w:r w:rsidR="0028039F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 xml:space="preserve">）　親子ふれあいデー　</w:t>
                      </w:r>
                      <w:r w:rsidR="0028039F">
                        <w:rPr>
                          <w:rFonts w:ascii="Segoe UI Emoji" w:eastAsia="UD デジタル 教科書体 NK-R" w:hAnsi="Segoe UI Emoji"/>
                          <w:sz w:val="56"/>
                          <w:szCs w:val="56"/>
                        </w:rPr>
                        <w:t>🚫</w:t>
                      </w:r>
                      <w:r w:rsidR="0028039F">
                        <w:rPr>
                          <w:rFonts w:ascii="Segoe UI Emoji" w:eastAsia="Segoe UI Emoji" w:hAnsi="Segoe UI Emoji" w:hint="eastAsia"/>
                          <w:sz w:val="56"/>
                          <w:szCs w:val="56"/>
                        </w:rPr>
                        <w:t>📺</w:t>
                      </w:r>
                      <w:r w:rsidR="0028039F">
                        <w:rPr>
                          <w:rFonts w:ascii="Segoe UI Emoji" w:eastAsia="ＭＳ 明朝" w:hAnsi="Segoe UI Emoji" w:cs="ＭＳ 明朝" w:hint="eastAsia"/>
                          <w:sz w:val="56"/>
                          <w:szCs w:val="56"/>
                        </w:rPr>
                        <w:t>📱</w:t>
                      </w:r>
                      <w:r w:rsidR="0028039F">
                        <w:rPr>
                          <w:rFonts w:ascii="Segoe UI Emoji" w:eastAsia="Segoe UI Emoji" w:hAnsi="Segoe UI Emoji" w:cs="ＭＳ 明朝" w:hint="eastAsia"/>
                          <w:sz w:val="56"/>
                          <w:szCs w:val="56"/>
                        </w:rPr>
                        <w:t>🎮</w:t>
                      </w:r>
                    </w:p>
                    <w:p w14:paraId="639FDCCE" w14:textId="46938D12" w:rsidR="00165DCD" w:rsidRDefault="00B20717" w:rsidP="00AB5703">
                      <w:pPr>
                        <w:rPr>
                          <w:rFonts w:ascii="Segoe UI Symbol" w:eastAsia="UD デジタル 教科書体 NK-R" w:hAnsi="Segoe UI Symbol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Ansi="Segoe UI Symbol"/>
                          <w:sz w:val="56"/>
                          <w:szCs w:val="56"/>
                        </w:rPr>
                        <w:t>１７</w:t>
                      </w:r>
                      <w:r w:rsidR="00165DCD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日（</w:t>
                      </w:r>
                      <w:r w:rsidR="00684167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月</w:t>
                      </w:r>
                      <w:r w:rsidR="00165DCD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 xml:space="preserve">）　</w:t>
                      </w:r>
                      <w:r w:rsidR="00684167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お子様ランチさん手話語り会</w:t>
                      </w:r>
                    </w:p>
                    <w:p w14:paraId="23A9EBD2" w14:textId="4A726CEA" w:rsidR="00684167" w:rsidRPr="00F85FE9" w:rsidRDefault="00B20717" w:rsidP="00684167">
                      <w:pPr>
                        <w:rPr>
                          <w:rFonts w:ascii="Segoe UI Emoji" w:eastAsia="UD デジタル 教科書体 NK-R" w:hAnsi="Segoe UI Emoji"/>
                          <w:sz w:val="56"/>
                          <w:szCs w:val="56"/>
                        </w:rPr>
                      </w:pPr>
                      <w:bookmarkStart w:id="3" w:name="_Hlk60646126"/>
                      <w:r>
                        <w:rPr>
                          <w:rFonts w:ascii="UD デジタル 教科書体 NK-R" w:eastAsia="UD デジタル 教科書体 NK-R" w:hAnsi="Segoe UI Symbol"/>
                          <w:sz w:val="56"/>
                          <w:szCs w:val="56"/>
                        </w:rPr>
                        <w:t>２５</w:t>
                      </w:r>
                      <w:r w:rsidR="00165DCD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日（</w:t>
                      </w:r>
                      <w:r w:rsidR="00F85FE9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火</w:t>
                      </w:r>
                      <w:r w:rsidR="00165DCD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>）</w:t>
                      </w:r>
                      <w:bookmarkEnd w:id="3"/>
                      <w:r w:rsidR="00165DCD">
                        <w:rPr>
                          <w:rFonts w:ascii="Segoe UI Symbol" w:eastAsia="UD デジタル 教科書体 NK-R" w:hAnsi="Segoe UI Symbol" w:hint="eastAsia"/>
                          <w:sz w:val="56"/>
                          <w:szCs w:val="56"/>
                        </w:rPr>
                        <w:t xml:space="preserve">　</w:t>
                      </w:r>
                      <w:r w:rsidR="00684167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誕生会</w:t>
                      </w:r>
                      <w:r w:rsidR="00F85FE9">
                        <w:rPr>
                          <w:rFonts w:ascii="Segoe UI Emoji" w:eastAsia="UD デジタル 教科書体 NK-R" w:hAnsi="Segoe UI Emoji" w:hint="eastAsia"/>
                          <w:sz w:val="56"/>
                          <w:szCs w:val="56"/>
                        </w:rPr>
                        <w:t>🎂</w:t>
                      </w:r>
                    </w:p>
                    <w:p w14:paraId="4383741A" w14:textId="210CC043" w:rsidR="00CB7672" w:rsidRDefault="00CB7672" w:rsidP="00AB5703">
                      <w:pPr>
                        <w:rPr>
                          <w:rFonts w:ascii="UD デジタル 教科書体 NK-R" w:eastAsia="UD デジタル 教科書体 NK-R" w:hAnsi="Segoe UI Symbol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Ansi="Segoe UI Symbol"/>
                          <w:sz w:val="56"/>
                          <w:szCs w:val="56"/>
                        </w:rPr>
                        <w:t>2</w:t>
                      </w:r>
                      <w:r w:rsidR="00F85FE9">
                        <w:rPr>
                          <w:rFonts w:ascii="UD デジタル 教科書体 NK-R" w:eastAsia="UD デジタル 教科書体 NK-R" w:hAnsi="Segoe UI Symbol" w:hint="eastAsia"/>
                          <w:sz w:val="56"/>
                          <w:szCs w:val="56"/>
                        </w:rPr>
                        <w:t>６</w:t>
                      </w:r>
                      <w:r>
                        <w:rPr>
                          <w:rFonts w:ascii="UD デジタル 教科書体 NK-R" w:eastAsia="UD デジタル 教科書体 NK-R" w:hAnsi="Segoe UI Symbol"/>
                          <w:sz w:val="56"/>
                          <w:szCs w:val="56"/>
                        </w:rPr>
                        <w:t>日</w:t>
                      </w:r>
                      <w:r>
                        <w:rPr>
                          <w:rFonts w:ascii="UD デジタル 教科書体 NK-R" w:eastAsia="UD デジタル 教科書体 NK-R" w:hAnsi="Segoe UI Symbol" w:hint="eastAsia"/>
                          <w:sz w:val="56"/>
                          <w:szCs w:val="56"/>
                        </w:rPr>
                        <w:t>（</w:t>
                      </w:r>
                      <w:r w:rsidR="00B20717">
                        <w:rPr>
                          <w:rFonts w:ascii="UD デジタル 教科書体 NK-R" w:eastAsia="UD デジタル 教科書体 NK-R" w:hAnsi="Segoe UI Symbol" w:hint="eastAsia"/>
                          <w:sz w:val="56"/>
                          <w:szCs w:val="56"/>
                        </w:rPr>
                        <w:t>水</w:t>
                      </w:r>
                      <w:r>
                        <w:rPr>
                          <w:rFonts w:ascii="UD デジタル 教科書体 NK-R" w:eastAsia="UD デジタル 教科書体 NK-R" w:hAnsi="Segoe UI Symbol" w:hint="eastAsia"/>
                          <w:sz w:val="56"/>
                          <w:szCs w:val="56"/>
                        </w:rPr>
                        <w:t>）</w:t>
                      </w:r>
                      <w:r w:rsidR="00684167">
                        <w:rPr>
                          <w:rFonts w:ascii="UD デジタル 教科書体 NK-R" w:eastAsia="UD デジタル 教科書体 NK-R" w:hAnsi="Segoe UI Symbol" w:hint="eastAsia"/>
                          <w:sz w:val="56"/>
                          <w:szCs w:val="56"/>
                        </w:rPr>
                        <w:t>【異】コーナー遊び</w:t>
                      </w:r>
                      <w:r>
                        <w:rPr>
                          <w:rFonts w:ascii="UD デジタル 教科書体 NK-R" w:eastAsia="UD デジタル 教科書体 NK-R" w:hAnsi="Segoe UI Symbol" w:hint="eastAsia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B05BCBD" w14:textId="3C258EDA" w:rsidR="00B20717" w:rsidRDefault="00B20717" w:rsidP="00AB5703">
                      <w:pPr>
                        <w:rPr>
                          <w:rFonts w:ascii="Segoe UI Emoji" w:eastAsia="UD デジタル 教科書体 NK-R" w:hAnsi="Segoe UI Emoji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Ansi="Segoe UI Symbol" w:hint="eastAsia"/>
                          <w:sz w:val="56"/>
                          <w:szCs w:val="56"/>
                        </w:rPr>
                        <w:t>２７日（木）　消火訓練</w:t>
                      </w:r>
                      <w:r>
                        <w:rPr>
                          <w:rFonts w:ascii="Segoe UI Emoji" w:eastAsia="UD デジタル 教科書体 NK-R" w:hAnsi="Segoe UI Emoji" w:hint="eastAsia"/>
                          <w:sz w:val="56"/>
                          <w:szCs w:val="56"/>
                        </w:rPr>
                        <w:t>🚒</w:t>
                      </w:r>
                    </w:p>
                    <w:p w14:paraId="07E61CFC" w14:textId="1D64D7AD" w:rsidR="00B20717" w:rsidRDefault="00B20717" w:rsidP="00AB5703">
                      <w:pPr>
                        <w:rPr>
                          <w:rFonts w:ascii="Segoe UI Emoji" w:eastAsia="UD デジタル 教科書体 NK-R" w:hAnsi="Segoe UI Emoji"/>
                          <w:sz w:val="56"/>
                          <w:szCs w:val="56"/>
                        </w:rPr>
                      </w:pPr>
                      <w:r>
                        <w:rPr>
                          <w:rFonts w:ascii="Segoe UI Emoji" w:eastAsia="UD デジタル 教科書体 NK-R" w:hAnsi="Segoe UI Emoji" w:hint="eastAsia"/>
                          <w:sz w:val="56"/>
                          <w:szCs w:val="56"/>
                        </w:rPr>
                        <w:t>２８日（金）　東小体験入学（東校区年長児）</w:t>
                      </w:r>
                    </w:p>
                    <w:p w14:paraId="40B2C823" w14:textId="7D108682" w:rsidR="00B20717" w:rsidRPr="00B20717" w:rsidRDefault="00B20717" w:rsidP="00AB5703">
                      <w:pPr>
                        <w:rPr>
                          <w:rFonts w:ascii="Segoe UI Emoji" w:eastAsia="UD デジタル 教科書体 NK-R" w:hAnsi="Segoe UI Emoji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Segoe UI Emoji" w:eastAsia="UD デジタル 教科書体 NK-R" w:hAnsi="Segoe UI Emoji" w:hint="eastAsia"/>
                          <w:sz w:val="56"/>
                          <w:szCs w:val="56"/>
                        </w:rPr>
                        <w:t>２９日（土）　きりんぐみ保育参観</w:t>
                      </w:r>
                    </w:p>
                  </w:txbxContent>
                </v:textbox>
              </v:shape>
            </w:pict>
          </mc:Fallback>
        </mc:AlternateContent>
      </w:r>
      <w:r w:rsidR="005245F9">
        <w:rPr>
          <w:noProof/>
        </w:rPr>
        <w:drawing>
          <wp:anchor distT="0" distB="0" distL="114300" distR="114300" simplePos="0" relativeHeight="251677696" behindDoc="0" locked="0" layoutInCell="1" allowOverlap="1" wp14:anchorId="13FA81A5" wp14:editId="6AB1A1D1">
            <wp:simplePos x="0" y="0"/>
            <wp:positionH relativeFrom="column">
              <wp:posOffset>-285750</wp:posOffset>
            </wp:positionH>
            <wp:positionV relativeFrom="paragraph">
              <wp:posOffset>4599940</wp:posOffset>
            </wp:positionV>
            <wp:extent cx="420624" cy="411784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-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F9">
        <w:rPr>
          <w:noProof/>
        </w:rPr>
        <w:drawing>
          <wp:anchor distT="0" distB="0" distL="114300" distR="114300" simplePos="0" relativeHeight="251673600" behindDoc="0" locked="0" layoutInCell="1" allowOverlap="1" wp14:anchorId="37124149" wp14:editId="4A97A704">
            <wp:simplePos x="0" y="0"/>
            <wp:positionH relativeFrom="column">
              <wp:posOffset>6999605</wp:posOffset>
            </wp:positionH>
            <wp:positionV relativeFrom="paragraph">
              <wp:posOffset>4695190</wp:posOffset>
            </wp:positionV>
            <wp:extent cx="420624" cy="411784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-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F9">
        <w:rPr>
          <w:noProof/>
        </w:rPr>
        <w:drawing>
          <wp:anchor distT="0" distB="0" distL="114300" distR="114300" simplePos="0" relativeHeight="251671552" behindDoc="0" locked="0" layoutInCell="1" allowOverlap="1" wp14:anchorId="6F6B325B" wp14:editId="7E23D08F">
            <wp:simplePos x="0" y="0"/>
            <wp:positionH relativeFrom="column">
              <wp:posOffset>6994525</wp:posOffset>
            </wp:positionH>
            <wp:positionV relativeFrom="paragraph">
              <wp:posOffset>401320</wp:posOffset>
            </wp:positionV>
            <wp:extent cx="420624" cy="411784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-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F9">
        <w:rPr>
          <w:noProof/>
        </w:rPr>
        <w:drawing>
          <wp:anchor distT="0" distB="0" distL="114300" distR="114300" simplePos="0" relativeHeight="251675648" behindDoc="0" locked="0" layoutInCell="1" allowOverlap="1" wp14:anchorId="6916A1DB" wp14:editId="1B78AEE7">
            <wp:simplePos x="0" y="0"/>
            <wp:positionH relativeFrom="column">
              <wp:posOffset>-288290</wp:posOffset>
            </wp:positionH>
            <wp:positionV relativeFrom="paragraph">
              <wp:posOffset>294640</wp:posOffset>
            </wp:positionV>
            <wp:extent cx="420624" cy="411784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-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0AF1" w:rsidSect="004838CD">
      <w:pgSz w:w="14570" w:h="20636" w:code="12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FE"/>
    <w:rsid w:val="000276B5"/>
    <w:rsid w:val="0007239A"/>
    <w:rsid w:val="000E0AF1"/>
    <w:rsid w:val="00165DCD"/>
    <w:rsid w:val="001D7766"/>
    <w:rsid w:val="0028039F"/>
    <w:rsid w:val="004838CD"/>
    <w:rsid w:val="004845B2"/>
    <w:rsid w:val="00497AF1"/>
    <w:rsid w:val="004E4804"/>
    <w:rsid w:val="0052365A"/>
    <w:rsid w:val="005245F9"/>
    <w:rsid w:val="00684167"/>
    <w:rsid w:val="0073345D"/>
    <w:rsid w:val="007826A4"/>
    <w:rsid w:val="00AA4D23"/>
    <w:rsid w:val="00AB5703"/>
    <w:rsid w:val="00AB72F0"/>
    <w:rsid w:val="00B20717"/>
    <w:rsid w:val="00BA7801"/>
    <w:rsid w:val="00CB7672"/>
    <w:rsid w:val="00DB10C1"/>
    <w:rsid w:val="00E272BC"/>
    <w:rsid w:val="00F85FE9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A2DA1"/>
  <w15:chartTrackingRefBased/>
  <w15:docId w15:val="{FC18E330-8855-4899-855C-DB6485A4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57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D7766"/>
  </w:style>
  <w:style w:type="character" w:customStyle="1" w:styleId="a6">
    <w:name w:val="日付 (文字)"/>
    <w:basedOn w:val="a0"/>
    <w:link w:val="a5"/>
    <w:uiPriority w:val="99"/>
    <w:semiHidden/>
    <w:rsid w:val="001D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C81E-3552-40B7-893C-A043DB4E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vmida@mx71.tiki.ne.jp</dc:creator>
  <cp:keywords/>
  <dc:description/>
  <cp:lastModifiedBy>社会福祉法人泉田福祉会</cp:lastModifiedBy>
  <cp:revision>2</cp:revision>
  <dcterms:created xsi:type="dcterms:W3CDTF">2022-01-12T00:59:00Z</dcterms:created>
  <dcterms:modified xsi:type="dcterms:W3CDTF">2022-01-12T00:59:00Z</dcterms:modified>
</cp:coreProperties>
</file>